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0B446C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C900F9" w:rsidRPr="00735647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56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1 </w:t>
            </w:r>
          </w:p>
          <w:p w:rsidR="00C900F9" w:rsidRPr="00735647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47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взаимодействии между </w:t>
            </w:r>
          </w:p>
          <w:p w:rsidR="00735647" w:rsidRPr="00735647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47">
              <w:rPr>
                <w:rFonts w:ascii="Times New Roman" w:hAnsi="Times New Roman" w:cs="Times New Roman"/>
                <w:sz w:val="28"/>
                <w:szCs w:val="28"/>
              </w:rPr>
              <w:t xml:space="preserve">МКУ «МФЦ города Ростова-на-Дону» </w:t>
            </w:r>
            <w:r w:rsidRPr="00735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ацией </w:t>
            </w:r>
            <w:r w:rsidR="00735647" w:rsidRPr="00735647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</w:t>
            </w:r>
            <w:r w:rsidRPr="007356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47">
              <w:rPr>
                <w:rFonts w:ascii="Times New Roman" w:hAnsi="Times New Roman" w:cs="Times New Roman"/>
                <w:sz w:val="28"/>
                <w:szCs w:val="28"/>
              </w:rPr>
              <w:t xml:space="preserve"> города Росто</w:t>
            </w:r>
            <w:r w:rsidR="00735647" w:rsidRPr="00735647">
              <w:rPr>
                <w:rFonts w:ascii="Times New Roman" w:hAnsi="Times New Roman" w:cs="Times New Roman"/>
                <w:sz w:val="28"/>
                <w:szCs w:val="28"/>
              </w:rPr>
              <w:t xml:space="preserve">ва-на-Дону </w:t>
            </w:r>
            <w:r w:rsidR="00735647" w:rsidRPr="00735647">
              <w:rPr>
                <w:rFonts w:ascii="Times New Roman" w:hAnsi="Times New Roman" w:cs="Times New Roman"/>
                <w:sz w:val="28"/>
                <w:szCs w:val="28"/>
              </w:rPr>
              <w:br/>
              <w:t>от 22.05.2017 г</w:t>
            </w:r>
            <w:r w:rsidR="00735647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  <w:p w:rsidR="00810D44" w:rsidRPr="000B446C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RPr="000B446C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RPr="000B446C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RPr="000B446C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RPr="000B446C" w:rsidTr="003D3576">
        <w:trPr>
          <w:trHeight w:val="7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RPr="000B446C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RPr="000B446C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0B446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532579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RPr="000B446C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RPr="000B446C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</w:t>
            </w:r>
            <w:r w:rsidR="00527046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,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B446C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0B446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B446C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0B44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 w:rsidRPr="000B446C"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Pr="000B446C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br w:type="page"/>
      </w: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RPr="000B446C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RPr="000B446C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RPr="000B446C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ый перевод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RPr="000B446C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о иметь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9. Временное удостоверение личности гражданина РФ формы 2-П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A250A3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RPr="000B446C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RPr="000B446C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RPr="000B446C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247C2F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Должно быть заполнено четким, разборчивым почерком</w:t>
            </w:r>
            <w:r w:rsidR="00247C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 № 1,3,5,7, 9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 технологической схеме 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0B446C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3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Pr="000B446C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lastRenderedPageBreak/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t>3.</w:t>
            </w:r>
            <w:r w:rsidRPr="000B446C">
              <w:rPr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rPr>
                <w:color w:val="FF000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RPr="000B446C" w:rsidTr="00E00FE9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Pr="000B446C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C9325D" w:rsidRPr="000B446C">
              <w:rPr>
                <w:lang w:val="ru-RU" w:eastAsia="en-US"/>
              </w:rPr>
              <w:t>отариально удостоверенные коп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5E7080">
        <w:trPr>
          <w:trHeight w:val="69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2</w:t>
            </w:r>
            <w:r w:rsidR="002268F2" w:rsidRPr="000B446C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Pr="000B446C" w:rsidRDefault="00380F0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  <w:r w:rsidR="00380F02" w:rsidRPr="0038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E7080" w:rsidRPr="00380F02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 xml:space="preserve">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</w:t>
            </w:r>
            <w:r w:rsidRPr="005E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A250A3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2268F2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RPr="000B446C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7046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Pr="000B446C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E00FE9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6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ГС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2268F2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RPr="000B446C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5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56706">
        <w:trPr>
          <w:trHeight w:val="1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готовится в  двух экземплярах. Первый экземпляр выдается заявителям, второй вместе с комплектом документов передается в отдел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и</w:t>
            </w:r>
            <w:r w:rsidR="000B446C" w:rsidRPr="000B446C">
              <w:rPr>
                <w:rFonts w:ascii="Times New Roman" w:hAnsi="Times New Roman" w:cs="Times New Roman"/>
                <w:sz w:val="20"/>
                <w:szCs w:val="20"/>
              </w:rPr>
              <w:t>руемая в ИС МФЦ, Приложение № 11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   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</w:rPr>
              <w:t>риложение № 14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направляется извещение об отказе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0B446C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102F3E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 (справок, извещений) в отдел ЗАГС</w:t>
            </w:r>
          </w:p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7D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C37D7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4456C0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 w:rsidRPr="000B446C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0B446C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sectPr w:rsidR="004456C0" w:rsidRPr="000B446C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3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4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hAnsi="Times New Roman" w:cs="Times New Roman"/>
          <w:sz w:val="2"/>
          <w:szCs w:val="2"/>
          <w:lang w:eastAsia="ru-RU"/>
        </w:rPr>
        <w:t xml:space="preserve"> 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6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4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7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8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9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0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6C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0B446C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0B446C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0B446C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0B446C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0B446C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RPr="000B446C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RPr="000B446C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RPr="000B446C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RPr="000B446C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0B446C"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RPr="000B446C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RPr="000B446C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RPr="000B446C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RPr="000B446C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RPr="000B446C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0B446C"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0B446C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RPr="000B446C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3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4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Форма сопроводительного реестра </w:t>
      </w:r>
      <w:r w:rsidR="001267B3" w:rsidRPr="000B446C">
        <w:rPr>
          <w:rFonts w:ascii="Times New Roman" w:hAnsi="Times New Roman" w:cs="Times New Roman"/>
          <w:sz w:val="20"/>
          <w:szCs w:val="20"/>
          <w:lang w:eastAsia="ru-RU"/>
        </w:rPr>
        <w:t>приема-передачи документов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 ___________________________________ в ______________________________________________</w:t>
      </w:r>
    </w:p>
    <w:p w:rsidR="00D30B27" w:rsidRPr="000B446C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Сдал _____________________  ______________   ______________  ______________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Принял _____________________  _____________   _____________  ______________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E00FE9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5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0B446C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0B446C" w:rsidTr="00D30B27">
        <w:trPr>
          <w:trHeight w:val="1391"/>
        </w:trPr>
        <w:tc>
          <w:tcPr>
            <w:tcW w:w="5245" w:type="dxa"/>
          </w:tcPr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0B446C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0B446C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0B446C" w:rsidTr="00D30B27">
        <w:tc>
          <w:tcPr>
            <w:tcW w:w="10308" w:type="dxa"/>
          </w:tcPr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0B446C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0B446C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0B446C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0B446C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0B446C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Pr="000B446C" w:rsidRDefault="004456C0" w:rsidP="00A250A3">
      <w:pPr>
        <w:jc w:val="center"/>
      </w:pPr>
    </w:p>
    <w:p w:rsidR="000A3C4E" w:rsidRPr="000B446C" w:rsidRDefault="000A3C4E" w:rsidP="00A250A3">
      <w:pPr>
        <w:jc w:val="center"/>
      </w:pPr>
    </w:p>
    <w:p w:rsidR="000A3C4E" w:rsidRPr="000B446C" w:rsidRDefault="00E00FE9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6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0B446C" w:rsidTr="004B1F67">
        <w:trPr>
          <w:trHeight w:val="1391"/>
        </w:trPr>
        <w:tc>
          <w:tcPr>
            <w:tcW w:w="5245" w:type="dxa"/>
          </w:tcPr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0B446C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B44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0B446C" w:rsidTr="004B1F67">
        <w:tc>
          <w:tcPr>
            <w:tcW w:w="10308" w:type="dxa"/>
          </w:tcPr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0B446C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0B446C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0B446C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0B446C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0B446C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0B446C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0B446C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0B446C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0B446C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8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p w:rsidR="00527046" w:rsidRDefault="00527046" w:rsidP="00A250A3">
      <w:pPr>
        <w:jc w:val="center"/>
        <w:sectPr w:rsidR="00527046" w:rsidSect="004456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046" w:rsidRPr="000B446C" w:rsidRDefault="00527046" w:rsidP="00527046">
      <w:pPr>
        <w:widowControl w:val="0"/>
        <w:suppressAutoHyphens/>
        <w:autoSpaceDE w:val="0"/>
        <w:spacing w:after="0" w:line="240" w:lineRule="auto"/>
        <w:ind w:left="9781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7</w:t>
      </w:r>
    </w:p>
    <w:p w:rsidR="00527046" w:rsidRPr="000B446C" w:rsidRDefault="00527046" w:rsidP="00527046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527046" w:rsidRPr="00C74BA5" w:rsidRDefault="00527046" w:rsidP="00527046">
      <w:pPr>
        <w:keepLines/>
        <w:widowControl w:val="0"/>
        <w:spacing w:after="0" w:line="264" w:lineRule="auto"/>
        <w:ind w:left="1034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527046" w:rsidRPr="00C74BA5" w:rsidRDefault="00527046" w:rsidP="0052704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BA5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 w:rsidR="00AD0699">
        <w:rPr>
          <w:rFonts w:ascii="Times New Roman" w:hAnsi="Times New Roman" w:cs="Times New Roman"/>
          <w:sz w:val="24"/>
          <w:szCs w:val="24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D0699" w:rsidRPr="000B446C">
        <w:rPr>
          <w:rFonts w:ascii="Times New Roman" w:eastAsia="Calibri" w:hAnsi="Times New Roman" w:cs="Times New Roman"/>
          <w:bCs/>
          <w:sz w:val="20"/>
          <w:szCs w:val="20"/>
        </w:rPr>
        <w:t>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7046" w:rsidRPr="00C74BA5" w:rsidRDefault="00527046" w:rsidP="005270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естр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т __________ № _________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ередачи невостребованных результатов предоставления услуги 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 отдела обслуживания ___________ района МКУ «МФЦ города Ростова-на-Дону»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br/>
        <w:t xml:space="preserve">(пункт обслуживания: ____________) в </w:t>
      </w:r>
      <w:r w:rsidR="00AD0699" w:rsidRPr="00AD0699">
        <w:rPr>
          <w:rFonts w:ascii="Times New Roman" w:hAnsi="Times New Roman" w:cs="Times New Roman"/>
          <w:sz w:val="20"/>
          <w:szCs w:val="20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(адрес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2106"/>
        <w:gridCol w:w="1419"/>
        <w:gridCol w:w="2721"/>
        <w:gridCol w:w="3444"/>
        <w:gridCol w:w="2366"/>
        <w:gridCol w:w="2117"/>
      </w:tblGrid>
      <w:tr w:rsidR="00527046" w:rsidRPr="00C74BA5" w:rsidTr="00527046">
        <w:tc>
          <w:tcPr>
            <w:tcW w:w="645" w:type="dxa"/>
          </w:tcPr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страционный номер дела</w:t>
            </w:r>
          </w:p>
        </w:tc>
        <w:tc>
          <w:tcPr>
            <w:tcW w:w="1420" w:type="dxa"/>
          </w:tcPr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кументов в деле, шт.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метка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о комплектности документов дела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left="-420"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бщее количество сформированных пакетов документов - ___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487"/>
        <w:gridCol w:w="1701"/>
        <w:gridCol w:w="6946"/>
      </w:tblGrid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АЛ ____________________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фамилия, инициалы специалиста КАС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</w:t>
            </w:r>
          </w:p>
          <w:p w:rsidR="00527046" w:rsidRPr="00C74BA5" w:rsidRDefault="00AD0699" w:rsidP="00AD0699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(подпись)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Я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фамилия, инициалы специалиста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а ЗАГС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(подпись)    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УЧИ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(фамилия, инициалы курьера МФЦ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______________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подпись)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Default="00527046" w:rsidP="00A250A3">
      <w:pPr>
        <w:jc w:val="center"/>
      </w:pPr>
    </w:p>
    <w:sectPr w:rsidR="00527046" w:rsidSect="0052704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4E" w:rsidRDefault="00436C4E" w:rsidP="00A250A3">
      <w:pPr>
        <w:spacing w:after="0" w:line="240" w:lineRule="auto"/>
      </w:pPr>
      <w:r>
        <w:separator/>
      </w:r>
    </w:p>
  </w:endnote>
  <w:endnote w:type="continuationSeparator" w:id="0">
    <w:p w:rsidR="00436C4E" w:rsidRDefault="00436C4E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046" w:rsidRPr="00A250A3" w:rsidRDefault="00527046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56477C">
          <w:rPr>
            <w:rFonts w:ascii="Times New Roman" w:hAnsi="Times New Roman" w:cs="Times New Roman"/>
            <w:noProof/>
          </w:rPr>
          <w:t>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27046" w:rsidRDefault="00527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4E" w:rsidRDefault="00436C4E" w:rsidP="00A250A3">
      <w:pPr>
        <w:spacing w:after="0" w:line="240" w:lineRule="auto"/>
      </w:pPr>
      <w:r>
        <w:separator/>
      </w:r>
    </w:p>
  </w:footnote>
  <w:footnote w:type="continuationSeparator" w:id="0">
    <w:p w:rsidR="00436C4E" w:rsidRDefault="00436C4E" w:rsidP="00A250A3">
      <w:pPr>
        <w:spacing w:after="0" w:line="240" w:lineRule="auto"/>
      </w:pPr>
      <w:r>
        <w:continuationSeparator/>
      </w:r>
    </w:p>
  </w:footnote>
  <w:footnote w:id="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B446C"/>
    <w:rsid w:val="000F1E90"/>
    <w:rsid w:val="000F6B77"/>
    <w:rsid w:val="00102F3E"/>
    <w:rsid w:val="0011063C"/>
    <w:rsid w:val="001267B3"/>
    <w:rsid w:val="00137327"/>
    <w:rsid w:val="0017209E"/>
    <w:rsid w:val="001839DA"/>
    <w:rsid w:val="00191FD0"/>
    <w:rsid w:val="0020163A"/>
    <w:rsid w:val="002268F2"/>
    <w:rsid w:val="002458D5"/>
    <w:rsid w:val="00247C2F"/>
    <w:rsid w:val="002D1411"/>
    <w:rsid w:val="002F43D3"/>
    <w:rsid w:val="00355417"/>
    <w:rsid w:val="00380F02"/>
    <w:rsid w:val="003D3576"/>
    <w:rsid w:val="00416417"/>
    <w:rsid w:val="004268FC"/>
    <w:rsid w:val="00436C4E"/>
    <w:rsid w:val="004456C0"/>
    <w:rsid w:val="004B1F67"/>
    <w:rsid w:val="00527046"/>
    <w:rsid w:val="00532579"/>
    <w:rsid w:val="0056477C"/>
    <w:rsid w:val="00574143"/>
    <w:rsid w:val="005B05D7"/>
    <w:rsid w:val="005E7080"/>
    <w:rsid w:val="00633ECD"/>
    <w:rsid w:val="00657CF2"/>
    <w:rsid w:val="00683DAC"/>
    <w:rsid w:val="006A4103"/>
    <w:rsid w:val="006D048F"/>
    <w:rsid w:val="00735647"/>
    <w:rsid w:val="00785925"/>
    <w:rsid w:val="007D1241"/>
    <w:rsid w:val="007F0311"/>
    <w:rsid w:val="007F6C2D"/>
    <w:rsid w:val="00810D44"/>
    <w:rsid w:val="00827E5B"/>
    <w:rsid w:val="008419F9"/>
    <w:rsid w:val="00870CE4"/>
    <w:rsid w:val="008B0D39"/>
    <w:rsid w:val="008C0F26"/>
    <w:rsid w:val="008C556F"/>
    <w:rsid w:val="008D3AD6"/>
    <w:rsid w:val="00901206"/>
    <w:rsid w:val="00931BAF"/>
    <w:rsid w:val="009C614D"/>
    <w:rsid w:val="00A250A3"/>
    <w:rsid w:val="00A3654C"/>
    <w:rsid w:val="00A478E3"/>
    <w:rsid w:val="00AD0699"/>
    <w:rsid w:val="00AE488D"/>
    <w:rsid w:val="00AF3E12"/>
    <w:rsid w:val="00B679C5"/>
    <w:rsid w:val="00B67D5E"/>
    <w:rsid w:val="00BC15F4"/>
    <w:rsid w:val="00C37D7E"/>
    <w:rsid w:val="00C900F9"/>
    <w:rsid w:val="00C9325D"/>
    <w:rsid w:val="00D30B27"/>
    <w:rsid w:val="00D56706"/>
    <w:rsid w:val="00E00FE9"/>
    <w:rsid w:val="00E43421"/>
    <w:rsid w:val="00EF2180"/>
    <w:rsid w:val="00F3536A"/>
    <w:rsid w:val="00F4294F"/>
    <w:rsid w:val="00F50561"/>
    <w:rsid w:val="00F65FD1"/>
    <w:rsid w:val="00FC436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D2EA-AB41-43EE-A416-42DB99D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9601</Words>
  <Characters>547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4</cp:revision>
  <cp:lastPrinted>2020-09-16T06:23:00Z</cp:lastPrinted>
  <dcterms:created xsi:type="dcterms:W3CDTF">2020-10-03T14:29:00Z</dcterms:created>
  <dcterms:modified xsi:type="dcterms:W3CDTF">2021-02-24T12:58:00Z</dcterms:modified>
</cp:coreProperties>
</file>